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C74AF9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F101298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CB0CE8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32469B6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CB0CE8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7F7B" w14:textId="77777777" w:rsidR="00E7508A" w:rsidRDefault="00E7508A" w:rsidP="00847ADE">
      <w:pPr>
        <w:spacing w:after="0" w:line="240" w:lineRule="auto"/>
      </w:pPr>
      <w:r>
        <w:separator/>
      </w:r>
    </w:p>
  </w:endnote>
  <w:endnote w:type="continuationSeparator" w:id="0">
    <w:p w14:paraId="0E18B4BF" w14:textId="77777777" w:rsidR="00E7508A" w:rsidRDefault="00E7508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1ACF" w14:textId="77777777" w:rsidR="00E7508A" w:rsidRDefault="00E7508A" w:rsidP="00847ADE">
      <w:pPr>
        <w:spacing w:after="0" w:line="240" w:lineRule="auto"/>
      </w:pPr>
      <w:r>
        <w:separator/>
      </w:r>
    </w:p>
  </w:footnote>
  <w:footnote w:type="continuationSeparator" w:id="0">
    <w:p w14:paraId="362473E4" w14:textId="77777777" w:rsidR="00E7508A" w:rsidRDefault="00E7508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B3D33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1FB3"/>
    <w:rsid w:val="0049454D"/>
    <w:rsid w:val="004B097C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029A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72567"/>
    <w:rsid w:val="00A90412"/>
    <w:rsid w:val="00A943BF"/>
    <w:rsid w:val="00AA11C3"/>
    <w:rsid w:val="00AB0B76"/>
    <w:rsid w:val="00AB34F1"/>
    <w:rsid w:val="00AC0BD9"/>
    <w:rsid w:val="00AE2CA3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B0CE8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7508A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C519-E6A0-4065-AB6B-74F9C45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9:15:00Z</dcterms:modified>
</cp:coreProperties>
</file>